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33" w:rsidRDefault="00B42C33" w:rsidP="00CA2541">
      <w:pPr>
        <w:jc w:val="center"/>
        <w:rPr>
          <w:b/>
          <w:sz w:val="28"/>
          <w:szCs w:val="28"/>
        </w:rPr>
      </w:pPr>
    </w:p>
    <w:p w:rsidR="00EF7483" w:rsidRDefault="00A851C7" w:rsidP="00CA2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k účtovnej závierke za rok 201</w:t>
      </w:r>
      <w:r w:rsidR="00926017">
        <w:rPr>
          <w:b/>
          <w:sz w:val="28"/>
          <w:szCs w:val="28"/>
        </w:rPr>
        <w:t>7</w:t>
      </w:r>
    </w:p>
    <w:p w:rsidR="00A851C7" w:rsidRPr="00BA000B" w:rsidRDefault="00A851C7" w:rsidP="00A851C7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BA000B">
        <w:rPr>
          <w:b/>
          <w:sz w:val="24"/>
          <w:szCs w:val="24"/>
        </w:rPr>
        <w:t>Čl. I</w:t>
      </w:r>
    </w:p>
    <w:p w:rsidR="00BA000B" w:rsidRDefault="00A851C7" w:rsidP="00BA000B">
      <w:pPr>
        <w:spacing w:after="120" w:line="240" w:lineRule="auto"/>
        <w:jc w:val="center"/>
        <w:rPr>
          <w:b/>
          <w:sz w:val="24"/>
          <w:szCs w:val="24"/>
        </w:rPr>
      </w:pPr>
      <w:r w:rsidRPr="00BA000B">
        <w:rPr>
          <w:b/>
          <w:sz w:val="24"/>
          <w:szCs w:val="24"/>
        </w:rPr>
        <w:t>Všeobecné údaje</w:t>
      </w:r>
    </w:p>
    <w:p w:rsidR="00A851C7" w:rsidRDefault="00BA000B" w:rsidP="00651BBA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BA000B">
        <w:rPr>
          <w:sz w:val="24"/>
          <w:szCs w:val="24"/>
          <w:u w:val="single"/>
        </w:rPr>
        <w:t xml:space="preserve">Identifikácia </w:t>
      </w:r>
      <w:r>
        <w:rPr>
          <w:sz w:val="24"/>
          <w:szCs w:val="24"/>
          <w:u w:val="single"/>
        </w:rPr>
        <w:t>účtovnej jednotky</w:t>
      </w:r>
    </w:p>
    <w:tbl>
      <w:tblPr>
        <w:tblStyle w:val="Mkatabulky"/>
        <w:tblW w:w="0" w:type="auto"/>
        <w:tblLook w:val="04A0"/>
      </w:tblPr>
      <w:tblGrid>
        <w:gridCol w:w="1089"/>
        <w:gridCol w:w="7479"/>
      </w:tblGrid>
      <w:tr w:rsidR="00BA000B" w:rsidTr="00770A67">
        <w:tc>
          <w:tcPr>
            <w:tcW w:w="1089" w:type="dxa"/>
          </w:tcPr>
          <w:p w:rsidR="00BA000B" w:rsidRDefault="00BA000B" w:rsidP="00BA000B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:</w:t>
            </w:r>
          </w:p>
        </w:tc>
        <w:tc>
          <w:tcPr>
            <w:tcW w:w="7479" w:type="dxa"/>
          </w:tcPr>
          <w:p w:rsidR="00BA000B" w:rsidRDefault="00D450FC" w:rsidP="00D450FC">
            <w:pPr>
              <w:pStyle w:val="Odstavecseseznamem"/>
              <w:ind w:left="-3470" w:firstLine="34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 </w:t>
            </w:r>
            <w:proofErr w:type="spellStart"/>
            <w:r>
              <w:rPr>
                <w:sz w:val="24"/>
                <w:szCs w:val="24"/>
              </w:rPr>
              <w:t>Inw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</w:p>
        </w:tc>
      </w:tr>
      <w:tr w:rsidR="00BA000B" w:rsidTr="00770A67">
        <w:tc>
          <w:tcPr>
            <w:tcW w:w="1089" w:type="dxa"/>
          </w:tcPr>
          <w:p w:rsidR="00BA000B" w:rsidRDefault="00BA000B" w:rsidP="00BA000B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7479" w:type="dxa"/>
          </w:tcPr>
          <w:p w:rsidR="00BA000B" w:rsidRDefault="00D450FC" w:rsidP="007F0A0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zenská </w:t>
            </w:r>
            <w:r w:rsidR="007F0A0E">
              <w:rPr>
                <w:sz w:val="24"/>
                <w:szCs w:val="24"/>
              </w:rPr>
              <w:t>9/A</w:t>
            </w:r>
            <w:r>
              <w:rPr>
                <w:sz w:val="24"/>
                <w:szCs w:val="24"/>
              </w:rPr>
              <w:t xml:space="preserve"> Prešov</w:t>
            </w:r>
          </w:p>
        </w:tc>
      </w:tr>
      <w:tr w:rsidR="00BA000B" w:rsidTr="00770A67">
        <w:tc>
          <w:tcPr>
            <w:tcW w:w="1089" w:type="dxa"/>
          </w:tcPr>
          <w:p w:rsidR="00BA000B" w:rsidRDefault="00BA000B" w:rsidP="00BA000B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7479" w:type="dxa"/>
          </w:tcPr>
          <w:p w:rsidR="00BA000B" w:rsidRDefault="00D450FC" w:rsidP="00BA000B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90667</w:t>
            </w:r>
          </w:p>
        </w:tc>
      </w:tr>
      <w:tr w:rsidR="00BA000B" w:rsidTr="00770A67">
        <w:tc>
          <w:tcPr>
            <w:tcW w:w="1089" w:type="dxa"/>
          </w:tcPr>
          <w:p w:rsidR="00BA000B" w:rsidRDefault="00BA000B" w:rsidP="00BA000B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</w:t>
            </w:r>
          </w:p>
        </w:tc>
        <w:tc>
          <w:tcPr>
            <w:tcW w:w="7479" w:type="dxa"/>
          </w:tcPr>
          <w:p w:rsidR="00BA000B" w:rsidRDefault="00D450FC" w:rsidP="00BA000B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81252</w:t>
            </w:r>
          </w:p>
        </w:tc>
      </w:tr>
    </w:tbl>
    <w:p w:rsidR="00BA000B" w:rsidRDefault="00BA000B" w:rsidP="00770A67">
      <w:pPr>
        <w:pStyle w:val="Zkladntext"/>
        <w:spacing w:before="120" w:after="0"/>
        <w:ind w:firstLine="709"/>
        <w:jc w:val="both"/>
      </w:pPr>
      <w:r>
        <w:t xml:space="preserve">Spoločnosť s ručením obmedzeným </w:t>
      </w:r>
      <w:r w:rsidR="00763562">
        <w:t xml:space="preserve">Euro </w:t>
      </w:r>
      <w:proofErr w:type="spellStart"/>
      <w:r w:rsidR="00763562">
        <w:t>Inwest</w:t>
      </w:r>
      <w:proofErr w:type="spellEnd"/>
      <w:r w:rsidR="00763562">
        <w:t xml:space="preserve"> </w:t>
      </w:r>
      <w:proofErr w:type="spellStart"/>
      <w:r w:rsidR="00763562">
        <w:t>Bis</w:t>
      </w:r>
      <w:proofErr w:type="spellEnd"/>
      <w:r w:rsidR="00763562">
        <w:t xml:space="preserve"> </w:t>
      </w:r>
      <w:proofErr w:type="spellStart"/>
      <w:r w:rsidR="00763562">
        <w:t>s.r.o</w:t>
      </w:r>
      <w:proofErr w:type="spellEnd"/>
      <w:r w:rsidR="00763562">
        <w:t xml:space="preserve"> </w:t>
      </w:r>
      <w:r>
        <w:t>bola založená</w:t>
      </w:r>
      <w:r w:rsidR="00763562">
        <w:t xml:space="preserve"> </w:t>
      </w:r>
      <w:r>
        <w:t>dňa</w:t>
      </w:r>
      <w:r w:rsidR="00763562">
        <w:t xml:space="preserve"> 16.8.2012 </w:t>
      </w:r>
      <w:r>
        <w:t xml:space="preserve">zakladateľskou listinou vo forme spoločenskej zmluvy o založení spoločnosti s ručením obmedzeným, Dňa </w:t>
      </w:r>
      <w:r w:rsidR="00763562">
        <w:t xml:space="preserve">16.8.2012 </w:t>
      </w:r>
      <w:r>
        <w:t xml:space="preserve">bola zapísaná v Obchodnom registri Okresného súdu </w:t>
      </w:r>
      <w:r w:rsidR="00763562">
        <w:t xml:space="preserve">Bratislava I </w:t>
      </w:r>
      <w:r>
        <w:t xml:space="preserve"> v </w:t>
      </w:r>
      <w:proofErr w:type="spellStart"/>
      <w:r>
        <w:t>oddieli</w:t>
      </w:r>
      <w:proofErr w:type="spellEnd"/>
      <w:r>
        <w:t xml:space="preserve"> </w:t>
      </w:r>
      <w:proofErr w:type="spellStart"/>
      <w:r w:rsidR="00763562">
        <w:t>Sro</w:t>
      </w:r>
      <w:proofErr w:type="spellEnd"/>
      <w:r w:rsidR="00763562">
        <w:t xml:space="preserve"> vo vložke číslo 31503/V.</w:t>
      </w:r>
    </w:p>
    <w:p w:rsidR="00BA000B" w:rsidRDefault="00BA000B" w:rsidP="00770A67">
      <w:pPr>
        <w:pStyle w:val="Zkladntext"/>
        <w:spacing w:after="0"/>
        <w:ind w:firstLine="709"/>
        <w:jc w:val="both"/>
      </w:pPr>
      <w:r>
        <w:t>Zakladateľ</w:t>
      </w:r>
      <w:r w:rsidR="00D450FC">
        <w:t>om je Ing. Dušan Seman, za spoločnos</w:t>
      </w:r>
      <w:r w:rsidR="00763562">
        <w:t>ť</w:t>
      </w:r>
      <w:r w:rsidR="00D450FC">
        <w:t xml:space="preserve"> koná a podpisuje</w:t>
      </w:r>
      <w:r>
        <w:t xml:space="preserve">. </w:t>
      </w:r>
    </w:p>
    <w:p w:rsidR="004D1D59" w:rsidRDefault="004D1D59" w:rsidP="00770A67">
      <w:pPr>
        <w:pStyle w:val="Pokraovnseznamu2"/>
        <w:spacing w:after="0"/>
        <w:ind w:left="0"/>
        <w:rPr>
          <w:b/>
        </w:rPr>
      </w:pPr>
      <w:r>
        <w:t>Štruktúra spoločníkov je uvedená v nasledujúcej tabuľke:</w:t>
      </w:r>
      <w:r>
        <w:rPr>
          <w:b/>
        </w:rPr>
        <w:t xml:space="preserve">  </w:t>
      </w:r>
    </w:p>
    <w:p w:rsidR="004D1D59" w:rsidRDefault="004D1D59" w:rsidP="00770A67">
      <w:pPr>
        <w:pStyle w:val="Pokraovnseznamu2"/>
        <w:spacing w:after="0"/>
        <w:ind w:left="0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-</w:t>
      </w:r>
    </w:p>
    <w:p w:rsidR="004D1D59" w:rsidRDefault="004D1D59" w:rsidP="00770A67">
      <w:pPr>
        <w:pStyle w:val="Pokraovnseznamu2"/>
        <w:spacing w:after="0"/>
        <w:ind w:left="0"/>
        <w:rPr>
          <w:b/>
        </w:rPr>
      </w:pPr>
      <w:r>
        <w:rPr>
          <w:b/>
        </w:rPr>
        <w:t xml:space="preserve">Meno /názov/                                 Podiel                            </w:t>
      </w:r>
      <w:proofErr w:type="spellStart"/>
      <w:r>
        <w:rPr>
          <w:b/>
        </w:rPr>
        <w:t>Podiel</w:t>
      </w:r>
      <w:proofErr w:type="spellEnd"/>
      <w:r>
        <w:rPr>
          <w:b/>
        </w:rPr>
        <w:t xml:space="preserve">                        </w:t>
      </w:r>
      <w:proofErr w:type="spellStart"/>
      <w:r>
        <w:rPr>
          <w:b/>
        </w:rPr>
        <w:t>Podiel</w:t>
      </w:r>
      <w:proofErr w:type="spellEnd"/>
    </w:p>
    <w:p w:rsidR="004D1D59" w:rsidRDefault="004D1D59" w:rsidP="00770A67">
      <w:pPr>
        <w:pStyle w:val="Pokraovnseznamu2"/>
        <w:pBdr>
          <w:bottom w:val="single" w:sz="6" w:space="1" w:color="auto"/>
        </w:pBdr>
        <w:spacing w:after="0"/>
        <w:ind w:left="0"/>
        <w:rPr>
          <w:b/>
        </w:rPr>
      </w:pPr>
      <w:r>
        <w:rPr>
          <w:b/>
        </w:rPr>
        <w:t xml:space="preserve">                                                        na ZI v €                      na ZI v %                hlas. práv</w:t>
      </w:r>
    </w:p>
    <w:p w:rsidR="004D1D59" w:rsidRDefault="007F0A0E" w:rsidP="007F0A0E">
      <w:pPr>
        <w:pStyle w:val="Pokraovnseznamu2"/>
        <w:tabs>
          <w:tab w:val="left" w:pos="3705"/>
        </w:tabs>
        <w:spacing w:after="0"/>
        <w:ind w:left="0"/>
        <w:rPr>
          <w:b/>
        </w:rPr>
      </w:pPr>
      <w:proofErr w:type="spellStart"/>
      <w:r>
        <w:rPr>
          <w:b/>
        </w:rPr>
        <w:t>Robe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ierski</w:t>
      </w:r>
      <w:proofErr w:type="spellEnd"/>
      <w:r>
        <w:rPr>
          <w:b/>
        </w:rPr>
        <w:t xml:space="preserve">                              2500                             50%                          1/2 </w:t>
      </w:r>
      <w:r>
        <w:rPr>
          <w:b/>
        </w:rPr>
        <w:tab/>
      </w:r>
    </w:p>
    <w:p w:rsidR="004D1D59" w:rsidRDefault="00D450FC" w:rsidP="00770A67">
      <w:pPr>
        <w:pStyle w:val="Pokraovnseznamu2"/>
        <w:spacing w:after="0"/>
        <w:ind w:left="0"/>
        <w:rPr>
          <w:b/>
        </w:rPr>
      </w:pPr>
      <w:r>
        <w:rPr>
          <w:b/>
        </w:rPr>
        <w:t>Ing. Dušan Seman</w:t>
      </w:r>
      <w:r w:rsidR="007F0A0E">
        <w:rPr>
          <w:b/>
        </w:rPr>
        <w:tab/>
      </w:r>
      <w:r w:rsidR="007F0A0E">
        <w:rPr>
          <w:b/>
        </w:rPr>
        <w:tab/>
      </w:r>
      <w:r w:rsidR="007F0A0E">
        <w:rPr>
          <w:b/>
        </w:rPr>
        <w:tab/>
        <w:t>2500</w:t>
      </w:r>
      <w:r w:rsidR="007F0A0E">
        <w:rPr>
          <w:b/>
        </w:rPr>
        <w:tab/>
      </w:r>
      <w:r w:rsidR="007F0A0E">
        <w:rPr>
          <w:b/>
        </w:rPr>
        <w:tab/>
        <w:t xml:space="preserve"> </w:t>
      </w:r>
      <w:r w:rsidR="007F0A0E">
        <w:rPr>
          <w:b/>
        </w:rPr>
        <w:tab/>
        <w:t xml:space="preserve"> 5</w:t>
      </w:r>
      <w:r>
        <w:rPr>
          <w:b/>
        </w:rPr>
        <w:t>0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7F0A0E">
        <w:rPr>
          <w:b/>
        </w:rPr>
        <w:t>/2</w:t>
      </w:r>
    </w:p>
    <w:p w:rsidR="004D1D59" w:rsidRPr="004D1D59" w:rsidRDefault="004D1D59" w:rsidP="00770A67">
      <w:pPr>
        <w:pStyle w:val="Pokraovnseznamu2"/>
        <w:spacing w:after="0"/>
        <w:ind w:left="0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--</w:t>
      </w:r>
    </w:p>
    <w:p w:rsidR="00B4715C" w:rsidRDefault="00B4715C" w:rsidP="00770A67">
      <w:pPr>
        <w:pStyle w:val="Zkladntext"/>
        <w:spacing w:after="0"/>
        <w:ind w:firstLine="709"/>
        <w:jc w:val="both"/>
      </w:pPr>
      <w:r>
        <w:t xml:space="preserve">Dozorná rada nebola </w:t>
      </w:r>
      <w:r w:rsidR="00770A67">
        <w:t>zriadená</w:t>
      </w:r>
      <w:r>
        <w:t>.</w:t>
      </w:r>
    </w:p>
    <w:p w:rsidR="00BA000B" w:rsidRDefault="00651BBA" w:rsidP="00651BBA">
      <w:pPr>
        <w:pStyle w:val="Nadpis1"/>
        <w:rPr>
          <w:b/>
          <w:sz w:val="24"/>
        </w:rPr>
      </w:pPr>
      <w:r>
        <w:rPr>
          <w:b/>
          <w:sz w:val="24"/>
        </w:rPr>
        <w:t>Predmetom činnosti spoločnosti je</w:t>
      </w:r>
      <w:r w:rsidR="00BA000B">
        <w:rPr>
          <w:b/>
          <w:sz w:val="24"/>
        </w:rPr>
        <w:t>:</w:t>
      </w:r>
    </w:p>
    <w:p w:rsidR="00BA000B" w:rsidRDefault="007F0A0E" w:rsidP="00BA000B">
      <w:pPr>
        <w:pStyle w:val="Seznam2"/>
        <w:numPr>
          <w:ilvl w:val="0"/>
          <w:numId w:val="3"/>
        </w:numPr>
      </w:pPr>
      <w:r>
        <w:t>Úschovňa batožín</w:t>
      </w:r>
    </w:p>
    <w:p w:rsidR="007F0A0E" w:rsidRDefault="007F0A0E" w:rsidP="00BA000B">
      <w:pPr>
        <w:pStyle w:val="Seznam2"/>
        <w:numPr>
          <w:ilvl w:val="0"/>
          <w:numId w:val="3"/>
        </w:numPr>
      </w:pPr>
      <w:r>
        <w:t>Kúpa tovaru na účely jeho predaja konečnému spotrebiteľovi alebo iným prevádzkovateľom živnosti</w:t>
      </w:r>
    </w:p>
    <w:p w:rsidR="007F0A0E" w:rsidRDefault="007F0A0E" w:rsidP="00BA000B">
      <w:pPr>
        <w:pStyle w:val="Seznam2"/>
        <w:numPr>
          <w:ilvl w:val="0"/>
          <w:numId w:val="3"/>
        </w:numPr>
      </w:pPr>
      <w:r>
        <w:t>Sprostredkovateľská činnosť v oblasti obchodu</w:t>
      </w:r>
    </w:p>
    <w:p w:rsidR="007F0A0E" w:rsidRDefault="007F0A0E" w:rsidP="00BA000B">
      <w:pPr>
        <w:pStyle w:val="Seznam2"/>
        <w:numPr>
          <w:ilvl w:val="0"/>
          <w:numId w:val="3"/>
        </w:numPr>
      </w:pPr>
      <w:r>
        <w:t xml:space="preserve">Sprostredkovateľská činnosť v oblasti služieb </w:t>
      </w:r>
    </w:p>
    <w:p w:rsidR="00D450FC" w:rsidRDefault="00BA000B" w:rsidP="00D450FC">
      <w:pPr>
        <w:pStyle w:val="Pokraovnseznamu2"/>
        <w:spacing w:before="120"/>
        <w:ind w:left="170" w:firstLine="539"/>
        <w:jc w:val="both"/>
      </w:pPr>
      <w:r>
        <w:t>V účtovnom období 201</w:t>
      </w:r>
      <w:r w:rsidR="00926017">
        <w:t>7</w:t>
      </w:r>
      <w:r w:rsidR="006257C1">
        <w:t xml:space="preserve"> spoločnosť vykonávala </w:t>
      </w:r>
      <w:r w:rsidR="007F0A0E">
        <w:t>prevádzku úschovne batožín</w:t>
      </w:r>
      <w:r w:rsidR="00763562">
        <w:t>.</w:t>
      </w:r>
    </w:p>
    <w:p w:rsidR="000005BC" w:rsidRPr="000005BC" w:rsidRDefault="000005BC" w:rsidP="00D450FC">
      <w:pPr>
        <w:pStyle w:val="Pokraovnseznamu2"/>
        <w:spacing w:before="120"/>
        <w:ind w:left="170" w:firstLine="539"/>
        <w:jc w:val="both"/>
      </w:pPr>
      <w:r>
        <w:rPr>
          <w:u w:val="single"/>
        </w:rPr>
        <w:t>Priemerný počet zamestnancov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5670"/>
        <w:gridCol w:w="567"/>
      </w:tblGrid>
      <w:tr w:rsidR="000005BC" w:rsidTr="002B322E">
        <w:trPr>
          <w:trHeight w:val="227"/>
        </w:trPr>
        <w:tc>
          <w:tcPr>
            <w:tcW w:w="5670" w:type="dxa"/>
            <w:vAlign w:val="center"/>
          </w:tcPr>
          <w:p w:rsidR="000005BC" w:rsidRDefault="000005BC" w:rsidP="006257C1">
            <w:pPr>
              <w:pStyle w:val="Pokraovnseznamu2"/>
              <w:tabs>
                <w:tab w:val="left" w:pos="284"/>
              </w:tabs>
              <w:spacing w:after="0"/>
              <w:ind w:left="0"/>
            </w:pPr>
            <w:r>
              <w:t>Priemerný prepočítaný počet zamestnancov za rok 201</w:t>
            </w:r>
            <w:r w:rsidR="00926017">
              <w:t>7</w:t>
            </w:r>
          </w:p>
        </w:tc>
        <w:tc>
          <w:tcPr>
            <w:tcW w:w="567" w:type="dxa"/>
            <w:vAlign w:val="center"/>
          </w:tcPr>
          <w:p w:rsidR="000005BC" w:rsidRDefault="00D450FC" w:rsidP="000005BC">
            <w:pPr>
              <w:pStyle w:val="Pokraovnseznamu2"/>
              <w:tabs>
                <w:tab w:val="left" w:pos="284"/>
              </w:tabs>
              <w:spacing w:after="0"/>
              <w:ind w:left="0"/>
            </w:pPr>
            <w:r>
              <w:t>0</w:t>
            </w:r>
          </w:p>
        </w:tc>
      </w:tr>
      <w:tr w:rsidR="002B322E" w:rsidTr="002B322E">
        <w:trPr>
          <w:trHeight w:val="227"/>
        </w:trPr>
        <w:tc>
          <w:tcPr>
            <w:tcW w:w="5670" w:type="dxa"/>
            <w:vAlign w:val="center"/>
          </w:tcPr>
          <w:p w:rsidR="002B322E" w:rsidRDefault="002B322E" w:rsidP="006257C1">
            <w:pPr>
              <w:pStyle w:val="Pokraovnseznamu2"/>
              <w:tabs>
                <w:tab w:val="left" w:pos="284"/>
              </w:tabs>
              <w:spacing w:after="0"/>
              <w:ind w:left="0"/>
            </w:pPr>
            <w:r>
              <w:t>Stav zamestnancov k 1.1.2017</w:t>
            </w:r>
          </w:p>
        </w:tc>
        <w:tc>
          <w:tcPr>
            <w:tcW w:w="567" w:type="dxa"/>
            <w:vAlign w:val="center"/>
          </w:tcPr>
          <w:p w:rsidR="002B322E" w:rsidRDefault="00D450FC" w:rsidP="000005BC">
            <w:pPr>
              <w:pStyle w:val="Pokraovnseznamu2"/>
              <w:tabs>
                <w:tab w:val="left" w:pos="284"/>
              </w:tabs>
              <w:spacing w:after="0"/>
              <w:ind w:left="0"/>
            </w:pPr>
            <w:r>
              <w:t>0</w:t>
            </w:r>
          </w:p>
        </w:tc>
      </w:tr>
      <w:tr w:rsidR="002B322E" w:rsidTr="002B322E">
        <w:trPr>
          <w:trHeight w:val="227"/>
        </w:trPr>
        <w:tc>
          <w:tcPr>
            <w:tcW w:w="5670" w:type="dxa"/>
            <w:vAlign w:val="center"/>
          </w:tcPr>
          <w:p w:rsidR="002B322E" w:rsidRDefault="002B322E" w:rsidP="006257C1">
            <w:pPr>
              <w:pStyle w:val="Pokraovnseznamu2"/>
              <w:tabs>
                <w:tab w:val="left" w:pos="284"/>
              </w:tabs>
              <w:spacing w:after="0"/>
              <w:ind w:left="0"/>
            </w:pPr>
            <w:r>
              <w:t>Stav zamestnancov k 31.12.2017</w:t>
            </w:r>
          </w:p>
        </w:tc>
        <w:tc>
          <w:tcPr>
            <w:tcW w:w="567" w:type="dxa"/>
            <w:vAlign w:val="center"/>
          </w:tcPr>
          <w:p w:rsidR="002B322E" w:rsidRDefault="00D450FC" w:rsidP="000005BC">
            <w:pPr>
              <w:pStyle w:val="Pokraovnseznamu2"/>
              <w:tabs>
                <w:tab w:val="left" w:pos="284"/>
              </w:tabs>
              <w:spacing w:after="0"/>
              <w:ind w:left="0"/>
            </w:pPr>
            <w:r>
              <w:t>0</w:t>
            </w:r>
          </w:p>
        </w:tc>
      </w:tr>
    </w:tbl>
    <w:p w:rsidR="00BA000B" w:rsidRDefault="00AF6E3B" w:rsidP="00AF6E3B">
      <w:pPr>
        <w:pStyle w:val="Pokraovnseznamu2"/>
        <w:spacing w:before="120"/>
        <w:ind w:left="567"/>
        <w:contextualSpacing/>
        <w:jc w:val="center"/>
        <w:rPr>
          <w:b/>
        </w:rPr>
      </w:pPr>
      <w:r>
        <w:rPr>
          <w:b/>
        </w:rPr>
        <w:t>Čl. II</w:t>
      </w:r>
    </w:p>
    <w:p w:rsidR="00D450FC" w:rsidRDefault="00D450FC" w:rsidP="00AF6E3B">
      <w:pPr>
        <w:pStyle w:val="Pokraovnseznamu2"/>
        <w:spacing w:before="120"/>
        <w:ind w:left="567"/>
        <w:contextualSpacing/>
        <w:jc w:val="center"/>
        <w:rPr>
          <w:b/>
        </w:rPr>
      </w:pPr>
    </w:p>
    <w:p w:rsidR="00AF6E3B" w:rsidRPr="00AF6E3B" w:rsidRDefault="00AF6E3B" w:rsidP="00AF6E3B">
      <w:pPr>
        <w:pStyle w:val="Pokraovnseznamu2"/>
        <w:ind w:left="567"/>
        <w:jc w:val="center"/>
        <w:rPr>
          <w:b/>
        </w:rPr>
      </w:pPr>
      <w:r>
        <w:rPr>
          <w:b/>
        </w:rPr>
        <w:t>Informácie o prijatých postupoch</w:t>
      </w:r>
    </w:p>
    <w:p w:rsidR="00AF6E3B" w:rsidRDefault="00AF6E3B" w:rsidP="00AF6E3B">
      <w:pPr>
        <w:pStyle w:val="Pokraovnseznamu2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</w:pPr>
      <w:r>
        <w:t>Ročná účtovná závierka bola zostavená k poslednému dňu účtovného obdobia roku 201</w:t>
      </w:r>
      <w:r w:rsidR="002B322E">
        <w:t>7</w:t>
      </w:r>
      <w:r>
        <w:t xml:space="preserve"> ako riadna. Účtovná závierka bola zostavená za predpokladu, že účtovná jednotka bude nepretržite pokračovať vo svojej činnosti.</w:t>
      </w:r>
    </w:p>
    <w:p w:rsidR="006257C1" w:rsidRDefault="006257C1" w:rsidP="006257C1">
      <w:pPr>
        <w:pStyle w:val="Pokraovnseznamu2"/>
        <w:tabs>
          <w:tab w:val="left" w:pos="284"/>
        </w:tabs>
        <w:spacing w:after="0"/>
        <w:ind w:left="0"/>
        <w:jc w:val="both"/>
      </w:pPr>
    </w:p>
    <w:p w:rsidR="00AF6E3B" w:rsidRDefault="000005BC" w:rsidP="00AF6E3B">
      <w:pPr>
        <w:pStyle w:val="Pokraovnseznamu2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rPr>
          <w:u w:val="single"/>
        </w:rPr>
        <w:t xml:space="preserve">Účtovná jednotka oceňovala jednotlivé zložky majetku a záväzkov </w:t>
      </w:r>
      <w:r>
        <w:t xml:space="preserve">ku dňu uskutočnenia účtovného prípadu </w:t>
      </w:r>
      <w:r w:rsidRPr="000005BC">
        <w:t>nasledovne</w:t>
      </w:r>
      <w:r>
        <w:t>:</w:t>
      </w:r>
    </w:p>
    <w:p w:rsidR="000005BC" w:rsidRDefault="000005BC" w:rsidP="000005BC">
      <w:pPr>
        <w:pStyle w:val="Pokraovnseznamu2"/>
        <w:numPr>
          <w:ilvl w:val="0"/>
          <w:numId w:val="6"/>
        </w:numPr>
        <w:tabs>
          <w:tab w:val="left" w:pos="284"/>
        </w:tabs>
        <w:jc w:val="both"/>
      </w:pPr>
      <w:r>
        <w:rPr>
          <w:i/>
        </w:rPr>
        <w:t>Krátkodobý finančný majetok</w:t>
      </w:r>
      <w:r>
        <w:t> peňažné prostriedky sa ocenili ich menovitou hodnotou</w:t>
      </w:r>
      <w:r w:rsidR="003B0F97">
        <w:t>..</w:t>
      </w:r>
    </w:p>
    <w:p w:rsidR="003B0F97" w:rsidRDefault="003B0F97" w:rsidP="000005BC">
      <w:pPr>
        <w:pStyle w:val="Pokraovnseznamu2"/>
        <w:numPr>
          <w:ilvl w:val="0"/>
          <w:numId w:val="6"/>
        </w:numPr>
        <w:tabs>
          <w:tab w:val="left" w:pos="284"/>
        </w:tabs>
        <w:jc w:val="both"/>
      </w:pPr>
      <w:r w:rsidRPr="00D450FC">
        <w:rPr>
          <w:i/>
        </w:rPr>
        <w:lastRenderedPageBreak/>
        <w:t xml:space="preserve"> </w:t>
      </w:r>
      <w:r>
        <w:t>záväzky pri ich vzniku sa ocenili menovitou hodnotou oceňovala účtovná jednotka reálnou hodnotou.</w:t>
      </w:r>
    </w:p>
    <w:p w:rsidR="007C4C0F" w:rsidRDefault="007C4C0F" w:rsidP="007C4C0F">
      <w:pPr>
        <w:pStyle w:val="Pokraovnseznamu2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V roku 201</w:t>
      </w:r>
      <w:r w:rsidR="006A7E61">
        <w:t>7</w:t>
      </w:r>
      <w:r>
        <w:t xml:space="preserve"> nevykonala spoločnosť žiadne zmeny účtovných zásad ani účtovných metód.</w:t>
      </w:r>
    </w:p>
    <w:p w:rsidR="007C4C0F" w:rsidRDefault="006A7E61" w:rsidP="007C4C0F">
      <w:pPr>
        <w:pStyle w:val="Pokraovnseznamu2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Počas roka 2017</w:t>
      </w:r>
      <w:r w:rsidR="000A76AD">
        <w:t xml:space="preserve"> nečerpala spoločnosť žiadne dotácie.</w:t>
      </w:r>
    </w:p>
    <w:p w:rsidR="00B4715C" w:rsidRDefault="00B4715C" w:rsidP="007C4C0F">
      <w:pPr>
        <w:pStyle w:val="Pokraovnseznamu2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Počas roka 201</w:t>
      </w:r>
      <w:r w:rsidR="006A7E61">
        <w:t>7</w:t>
      </w:r>
      <w:r>
        <w:t xml:space="preserve"> nevykonala účtovná jednotka žiadne významné ani nevýznamné opravy chýb z minulých účtovných období, ktoré by ovplyvnili nerozdelený zisk alebo neuhradenú stratu minulých rokov.</w:t>
      </w:r>
    </w:p>
    <w:p w:rsidR="00B4715C" w:rsidRDefault="00B4715C" w:rsidP="00B4715C">
      <w:pPr>
        <w:pStyle w:val="Pokraovnseznamu2"/>
        <w:tabs>
          <w:tab w:val="left" w:pos="284"/>
        </w:tabs>
        <w:spacing w:before="120"/>
        <w:ind w:left="0"/>
        <w:contextualSpacing/>
        <w:jc w:val="center"/>
        <w:rPr>
          <w:b/>
        </w:rPr>
      </w:pPr>
      <w:r>
        <w:rPr>
          <w:b/>
        </w:rPr>
        <w:t>Čl. III</w:t>
      </w:r>
    </w:p>
    <w:p w:rsidR="00B4715C" w:rsidRDefault="00B4715C" w:rsidP="00B4715C">
      <w:pPr>
        <w:pStyle w:val="Pokraovnseznamu2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>Informácie, ktoré vysvetľujú a dopĺňajú súvahu a výkaz ziskov a strát</w:t>
      </w:r>
    </w:p>
    <w:p w:rsidR="003C4CBE" w:rsidRDefault="003C4CBE" w:rsidP="003C4CBE">
      <w:pPr>
        <w:pStyle w:val="Zkladntex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Účtovnej jednotke nevznikli žiadne náklady a výnosy, ktoré by mali výnimočný rozsah alebo výskyt.</w:t>
      </w:r>
    </w:p>
    <w:p w:rsidR="003C4CBE" w:rsidRDefault="004D1D59" w:rsidP="003C4CBE">
      <w:pPr>
        <w:pStyle w:val="Zkladntex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Účtovná jednotka nemá v držbe žiadne vlastné akcie.</w:t>
      </w:r>
    </w:p>
    <w:p w:rsidR="005721B2" w:rsidRDefault="005721B2" w:rsidP="007D1992">
      <w:pPr>
        <w:pStyle w:val="Zkladntex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Účtovná jednotka nemá žiadne významné povinnosti, ktoré by bolo potrebné uviesť v poznámkach.</w:t>
      </w:r>
    </w:p>
    <w:p w:rsidR="005721B2" w:rsidRDefault="005721B2" w:rsidP="007D1992">
      <w:pPr>
        <w:pStyle w:val="Zkladntex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Účtovnej jednotka neposkytuje služby vo verejnom záujme.</w:t>
      </w:r>
    </w:p>
    <w:p w:rsidR="005E7AD9" w:rsidRDefault="00F5521C" w:rsidP="007D1992">
      <w:pPr>
        <w:pStyle w:val="Zkladntex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7D1992">
        <w:rPr>
          <w:u w:val="single"/>
        </w:rPr>
        <w:t>Ďalšie doplňujúce informácie k súvahe a výkazu ziskov a</w:t>
      </w:r>
      <w:r w:rsidR="005E7AD9" w:rsidRPr="007D1992">
        <w:rPr>
          <w:u w:val="single"/>
        </w:rPr>
        <w:t> </w:t>
      </w:r>
      <w:r w:rsidRPr="007D1992">
        <w:rPr>
          <w:u w:val="single"/>
        </w:rPr>
        <w:t>strát</w:t>
      </w:r>
    </w:p>
    <w:p w:rsidR="005E7AD9" w:rsidRDefault="005E7AD9" w:rsidP="005E7AD9">
      <w:pPr>
        <w:pStyle w:val="Zkladntext"/>
        <w:tabs>
          <w:tab w:val="left" w:pos="284"/>
        </w:tabs>
        <w:jc w:val="both"/>
      </w:pPr>
      <w:r>
        <w:t>Výška pohľadávok a</w:t>
      </w:r>
      <w:r w:rsidR="005721B2">
        <w:t> </w:t>
      </w:r>
      <w:r>
        <w:t>záväzkov</w:t>
      </w:r>
      <w:r w:rsidR="005721B2">
        <w:t xml:space="preserve"> z obchodného styku</w:t>
      </w:r>
      <w:r>
        <w:t xml:space="preserve"> k 31.12.201</w:t>
      </w:r>
      <w:r w:rsidR="0041108C">
        <w:t>7</w:t>
      </w:r>
    </w:p>
    <w:tbl>
      <w:tblPr>
        <w:tblStyle w:val="Mkatabulky"/>
        <w:tblW w:w="6487" w:type="dxa"/>
        <w:tblLook w:val="04A0"/>
      </w:tblPr>
      <w:tblGrid>
        <w:gridCol w:w="4219"/>
        <w:gridCol w:w="2268"/>
      </w:tblGrid>
      <w:tr w:rsidR="00F5521C" w:rsidTr="00F5521C">
        <w:tc>
          <w:tcPr>
            <w:tcW w:w="4219" w:type="dxa"/>
          </w:tcPr>
          <w:p w:rsidR="00F5521C" w:rsidRPr="00F5521C" w:rsidRDefault="00F5521C" w:rsidP="00F5521C">
            <w:pPr>
              <w:pStyle w:val="Zkladntext"/>
              <w:spacing w:after="0"/>
              <w:rPr>
                <w:b/>
              </w:rPr>
            </w:pPr>
            <w:r w:rsidRPr="00F5521C">
              <w:rPr>
                <w:b/>
              </w:rPr>
              <w:t>Položka</w:t>
            </w:r>
          </w:p>
        </w:tc>
        <w:tc>
          <w:tcPr>
            <w:tcW w:w="2268" w:type="dxa"/>
          </w:tcPr>
          <w:p w:rsidR="00F5521C" w:rsidRPr="00F5521C" w:rsidRDefault="00F5521C" w:rsidP="00EE106B">
            <w:pPr>
              <w:pStyle w:val="Zkladntext"/>
              <w:spacing w:after="0"/>
              <w:jc w:val="center"/>
              <w:rPr>
                <w:b/>
              </w:rPr>
            </w:pPr>
            <w:r w:rsidRPr="00F5521C">
              <w:rPr>
                <w:b/>
              </w:rPr>
              <w:t>Stav k 31.12.201</w:t>
            </w:r>
            <w:r w:rsidR="0041108C">
              <w:rPr>
                <w:b/>
              </w:rPr>
              <w:t>7</w:t>
            </w:r>
          </w:p>
        </w:tc>
      </w:tr>
      <w:tr w:rsidR="00F5521C" w:rsidTr="00F5521C">
        <w:tc>
          <w:tcPr>
            <w:tcW w:w="4219" w:type="dxa"/>
          </w:tcPr>
          <w:p w:rsidR="00F5521C" w:rsidRDefault="00F5521C" w:rsidP="00F5521C">
            <w:pPr>
              <w:pStyle w:val="Zkladntext"/>
              <w:spacing w:after="0"/>
            </w:pPr>
            <w:r>
              <w:t>Pohľadávky z obchodného styku</w:t>
            </w:r>
          </w:p>
        </w:tc>
        <w:tc>
          <w:tcPr>
            <w:tcW w:w="2268" w:type="dxa"/>
          </w:tcPr>
          <w:p w:rsidR="00F5521C" w:rsidRDefault="00F5521C" w:rsidP="005E7AD9">
            <w:pPr>
              <w:pStyle w:val="Zkladntext"/>
              <w:spacing w:after="0"/>
              <w:jc w:val="center"/>
            </w:pPr>
          </w:p>
        </w:tc>
      </w:tr>
      <w:tr w:rsidR="00F5521C" w:rsidTr="00F5521C">
        <w:tc>
          <w:tcPr>
            <w:tcW w:w="4219" w:type="dxa"/>
          </w:tcPr>
          <w:p w:rsidR="00F5521C" w:rsidRDefault="005E7AD9" w:rsidP="00F5521C">
            <w:pPr>
              <w:pStyle w:val="Zkladntext"/>
              <w:spacing w:after="0"/>
            </w:pPr>
            <w:r>
              <w:t>Záväzky z obchodného styku</w:t>
            </w:r>
          </w:p>
        </w:tc>
        <w:tc>
          <w:tcPr>
            <w:tcW w:w="2268" w:type="dxa"/>
          </w:tcPr>
          <w:p w:rsidR="00F5521C" w:rsidRDefault="00326F1A" w:rsidP="00326F1A">
            <w:pPr>
              <w:pStyle w:val="Zkladntext"/>
              <w:spacing w:after="0"/>
              <w:jc w:val="center"/>
            </w:pPr>
            <w:r>
              <w:t>427</w:t>
            </w:r>
            <w:r w:rsidR="005E7AD9">
              <w:t xml:space="preserve"> €</w:t>
            </w:r>
          </w:p>
        </w:tc>
      </w:tr>
    </w:tbl>
    <w:p w:rsidR="00F5521C" w:rsidRDefault="005E7AD9" w:rsidP="005E7AD9">
      <w:pPr>
        <w:pStyle w:val="Zkladntext"/>
        <w:spacing w:before="120"/>
      </w:pPr>
      <w:r>
        <w:t>Štruktúra vlastného imania:</w:t>
      </w:r>
    </w:p>
    <w:tbl>
      <w:tblPr>
        <w:tblStyle w:val="Mkatabulky"/>
        <w:tblW w:w="0" w:type="auto"/>
        <w:tblLook w:val="04A0"/>
      </w:tblPr>
      <w:tblGrid>
        <w:gridCol w:w="3070"/>
        <w:gridCol w:w="2141"/>
        <w:gridCol w:w="2126"/>
      </w:tblGrid>
      <w:tr w:rsidR="005E7AD9" w:rsidTr="00926528">
        <w:tc>
          <w:tcPr>
            <w:tcW w:w="3070" w:type="dxa"/>
          </w:tcPr>
          <w:p w:rsidR="005E7AD9" w:rsidRPr="00926528" w:rsidRDefault="005E7AD9" w:rsidP="005E7AD9">
            <w:pPr>
              <w:pStyle w:val="Seznam2"/>
              <w:ind w:left="0" w:firstLine="0"/>
              <w:rPr>
                <w:b/>
              </w:rPr>
            </w:pPr>
            <w:r w:rsidRPr="00926528">
              <w:rPr>
                <w:b/>
              </w:rPr>
              <w:t>Položka</w:t>
            </w:r>
          </w:p>
        </w:tc>
        <w:tc>
          <w:tcPr>
            <w:tcW w:w="2141" w:type="dxa"/>
          </w:tcPr>
          <w:p w:rsidR="005E7AD9" w:rsidRPr="00926528" w:rsidRDefault="005E7AD9" w:rsidP="00EE106B">
            <w:pPr>
              <w:pStyle w:val="Seznam2"/>
              <w:ind w:left="0" w:firstLine="0"/>
              <w:jc w:val="center"/>
              <w:rPr>
                <w:b/>
              </w:rPr>
            </w:pPr>
            <w:r w:rsidRPr="00926528">
              <w:rPr>
                <w:b/>
              </w:rPr>
              <w:t>Stav k 01.01.201</w:t>
            </w:r>
            <w:r w:rsidR="0041108C">
              <w:rPr>
                <w:b/>
              </w:rPr>
              <w:t>7</w:t>
            </w:r>
          </w:p>
        </w:tc>
        <w:tc>
          <w:tcPr>
            <w:tcW w:w="2126" w:type="dxa"/>
          </w:tcPr>
          <w:p w:rsidR="005E7AD9" w:rsidRPr="00926528" w:rsidRDefault="005E7AD9" w:rsidP="00EE106B">
            <w:pPr>
              <w:pStyle w:val="Seznam2"/>
              <w:ind w:left="0" w:firstLine="0"/>
              <w:jc w:val="center"/>
              <w:rPr>
                <w:b/>
              </w:rPr>
            </w:pPr>
            <w:r w:rsidRPr="00926528">
              <w:rPr>
                <w:b/>
              </w:rPr>
              <w:t>Stav k 31.12.201</w:t>
            </w:r>
            <w:r w:rsidR="0041108C">
              <w:rPr>
                <w:b/>
              </w:rPr>
              <w:t>6</w:t>
            </w:r>
          </w:p>
        </w:tc>
      </w:tr>
      <w:tr w:rsidR="005E7AD9" w:rsidTr="00926528">
        <w:tc>
          <w:tcPr>
            <w:tcW w:w="3070" w:type="dxa"/>
          </w:tcPr>
          <w:p w:rsidR="005E7AD9" w:rsidRDefault="00926528" w:rsidP="005E7AD9">
            <w:pPr>
              <w:pStyle w:val="Seznam2"/>
              <w:ind w:left="0" w:firstLine="0"/>
            </w:pPr>
            <w:r>
              <w:t>Základné imanie</w:t>
            </w:r>
          </w:p>
        </w:tc>
        <w:tc>
          <w:tcPr>
            <w:tcW w:w="2141" w:type="dxa"/>
          </w:tcPr>
          <w:p w:rsidR="005E7AD9" w:rsidRDefault="00326F1A" w:rsidP="00926528">
            <w:pPr>
              <w:pStyle w:val="Seznam2"/>
              <w:ind w:left="0" w:firstLine="0"/>
              <w:jc w:val="center"/>
            </w:pPr>
            <w:r>
              <w:t>5000</w:t>
            </w:r>
            <w:r w:rsidR="00926528">
              <w:t xml:space="preserve"> €</w:t>
            </w:r>
          </w:p>
        </w:tc>
        <w:tc>
          <w:tcPr>
            <w:tcW w:w="2126" w:type="dxa"/>
          </w:tcPr>
          <w:p w:rsidR="005E7AD9" w:rsidRDefault="00326F1A" w:rsidP="00926528">
            <w:pPr>
              <w:pStyle w:val="Seznam2"/>
              <w:ind w:left="0" w:firstLine="0"/>
              <w:jc w:val="center"/>
            </w:pPr>
            <w:r>
              <w:t>5000</w:t>
            </w:r>
            <w:r w:rsidR="00926528">
              <w:t> €</w:t>
            </w:r>
          </w:p>
        </w:tc>
      </w:tr>
      <w:tr w:rsidR="005E7AD9" w:rsidTr="0041108C">
        <w:tc>
          <w:tcPr>
            <w:tcW w:w="3070" w:type="dxa"/>
            <w:tcBorders>
              <w:bottom w:val="single" w:sz="4" w:space="0" w:color="auto"/>
            </w:tcBorders>
          </w:tcPr>
          <w:p w:rsidR="005E7AD9" w:rsidRDefault="00926528" w:rsidP="00926528">
            <w:pPr>
              <w:pStyle w:val="Seznam2"/>
              <w:ind w:left="0" w:firstLine="0"/>
            </w:pPr>
            <w:r>
              <w:t>Rezervný fond</w:t>
            </w:r>
            <w:r w:rsidR="0041108C">
              <w:t xml:space="preserve"> z KV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5E7AD9" w:rsidRDefault="005E7AD9" w:rsidP="00926528">
            <w:pPr>
              <w:pStyle w:val="Seznam2"/>
              <w:ind w:left="0"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7AD9" w:rsidRDefault="005E7AD9" w:rsidP="00926528">
            <w:pPr>
              <w:pStyle w:val="Seznam2"/>
              <w:ind w:left="0" w:firstLine="0"/>
              <w:jc w:val="center"/>
            </w:pPr>
          </w:p>
        </w:tc>
      </w:tr>
      <w:tr w:rsidR="0041108C" w:rsidTr="00926528">
        <w:tc>
          <w:tcPr>
            <w:tcW w:w="3070" w:type="dxa"/>
            <w:tcBorders>
              <w:bottom w:val="single" w:sz="12" w:space="0" w:color="auto"/>
            </w:tcBorders>
          </w:tcPr>
          <w:p w:rsidR="0041108C" w:rsidRDefault="0041108C" w:rsidP="00926528">
            <w:pPr>
              <w:pStyle w:val="Seznam2"/>
              <w:ind w:left="0" w:firstLine="0"/>
            </w:pPr>
            <w:r>
              <w:t>Rezervný fond zo zisku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:rsidR="0041108C" w:rsidRDefault="00326F1A" w:rsidP="00926528">
            <w:pPr>
              <w:pStyle w:val="Seznam2"/>
              <w:ind w:left="0" w:firstLine="0"/>
              <w:jc w:val="center"/>
            </w:pPr>
            <w:r>
              <w:t>55 €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1108C" w:rsidRDefault="00326F1A" w:rsidP="00926528">
            <w:pPr>
              <w:pStyle w:val="Seznam2"/>
              <w:ind w:left="0" w:firstLine="0"/>
              <w:jc w:val="center"/>
            </w:pPr>
            <w:r>
              <w:t>55</w:t>
            </w:r>
            <w:r w:rsidR="0041108C">
              <w:t xml:space="preserve"> €</w:t>
            </w:r>
          </w:p>
        </w:tc>
      </w:tr>
      <w:tr w:rsidR="00926528" w:rsidTr="00926528">
        <w:tc>
          <w:tcPr>
            <w:tcW w:w="3070" w:type="dxa"/>
            <w:tcBorders>
              <w:top w:val="single" w:sz="12" w:space="0" w:color="auto"/>
            </w:tcBorders>
          </w:tcPr>
          <w:p w:rsidR="00926528" w:rsidRPr="00926528" w:rsidRDefault="00926528" w:rsidP="00926528">
            <w:pPr>
              <w:pStyle w:val="Seznam2"/>
              <w:ind w:left="0" w:firstLine="0"/>
              <w:rPr>
                <w:b/>
                <w:i/>
              </w:rPr>
            </w:pPr>
            <w:r w:rsidRPr="00926528">
              <w:rPr>
                <w:b/>
                <w:i/>
              </w:rPr>
              <w:t>Vlastné imanie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:rsidR="00926528" w:rsidRPr="00926528" w:rsidRDefault="00326F1A" w:rsidP="00EE106B">
            <w:pPr>
              <w:pStyle w:val="Seznam2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55</w:t>
            </w:r>
            <w:r w:rsidR="00926528" w:rsidRPr="00926528">
              <w:rPr>
                <w:b/>
                <w:i/>
              </w:rPr>
              <w:t xml:space="preserve"> €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26528" w:rsidRPr="00926528" w:rsidRDefault="00326F1A" w:rsidP="00EE106B">
            <w:pPr>
              <w:pStyle w:val="Seznam2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55</w:t>
            </w:r>
            <w:r w:rsidR="00926528" w:rsidRPr="00926528">
              <w:rPr>
                <w:b/>
                <w:i/>
              </w:rPr>
              <w:t xml:space="preserve"> €</w:t>
            </w:r>
          </w:p>
        </w:tc>
      </w:tr>
    </w:tbl>
    <w:p w:rsidR="00926528" w:rsidRDefault="00926528" w:rsidP="00926528">
      <w:pPr>
        <w:pStyle w:val="Zkladntext"/>
        <w:spacing w:before="120"/>
      </w:pPr>
      <w:r>
        <w:t>Štruktúra výnosov a</w:t>
      </w:r>
      <w:r w:rsidR="00836A32">
        <w:t> </w:t>
      </w:r>
      <w:r>
        <w:t>nákladov</w:t>
      </w:r>
      <w:r w:rsidR="00836A32">
        <w:t>:</w:t>
      </w:r>
    </w:p>
    <w:tbl>
      <w:tblPr>
        <w:tblStyle w:val="Mkatabulky"/>
        <w:tblW w:w="6204" w:type="dxa"/>
        <w:tblLook w:val="04A0"/>
      </w:tblPr>
      <w:tblGrid>
        <w:gridCol w:w="4928"/>
        <w:gridCol w:w="1276"/>
      </w:tblGrid>
      <w:tr w:rsidR="00926528" w:rsidTr="00836A32">
        <w:tc>
          <w:tcPr>
            <w:tcW w:w="4928" w:type="dxa"/>
          </w:tcPr>
          <w:p w:rsidR="00926528" w:rsidRDefault="00926528" w:rsidP="00926528">
            <w:pPr>
              <w:pStyle w:val="Zkladntext"/>
              <w:spacing w:after="0"/>
            </w:pPr>
            <w:r>
              <w:t>Tržby z poskytnutých služieb</w:t>
            </w:r>
          </w:p>
        </w:tc>
        <w:tc>
          <w:tcPr>
            <w:tcW w:w="1276" w:type="dxa"/>
          </w:tcPr>
          <w:p w:rsidR="00926528" w:rsidRDefault="00326F1A" w:rsidP="00836A32">
            <w:pPr>
              <w:pStyle w:val="Zkladntext"/>
              <w:spacing w:after="0"/>
              <w:jc w:val="center"/>
            </w:pPr>
            <w:r>
              <w:t>13107</w:t>
            </w:r>
            <w:r w:rsidR="00926528">
              <w:t xml:space="preserve"> €</w:t>
            </w:r>
          </w:p>
        </w:tc>
      </w:tr>
      <w:tr w:rsidR="00926528" w:rsidTr="00836A32">
        <w:tc>
          <w:tcPr>
            <w:tcW w:w="4928" w:type="dxa"/>
          </w:tcPr>
          <w:p w:rsidR="00926528" w:rsidRPr="001B7205" w:rsidRDefault="00926528" w:rsidP="006A1E59">
            <w:pPr>
              <w:pStyle w:val="Zkladntext"/>
              <w:numPr>
                <w:ilvl w:val="0"/>
                <w:numId w:val="8"/>
              </w:numPr>
              <w:tabs>
                <w:tab w:val="left" w:pos="348"/>
              </w:tabs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926528" w:rsidRPr="001B7205" w:rsidRDefault="00926528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926528" w:rsidTr="00836A32">
        <w:tc>
          <w:tcPr>
            <w:tcW w:w="4928" w:type="dxa"/>
          </w:tcPr>
          <w:p w:rsidR="00926528" w:rsidRPr="001B7205" w:rsidRDefault="00926528" w:rsidP="00BD04CE">
            <w:pPr>
              <w:pStyle w:val="Zkladntext"/>
              <w:numPr>
                <w:ilvl w:val="0"/>
                <w:numId w:val="8"/>
              </w:numPr>
              <w:tabs>
                <w:tab w:val="left" w:pos="348"/>
              </w:tabs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926528" w:rsidRPr="001B7205" w:rsidRDefault="00926528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926528" w:rsidTr="00836A32">
        <w:tc>
          <w:tcPr>
            <w:tcW w:w="4928" w:type="dxa"/>
          </w:tcPr>
          <w:p w:rsidR="00926528" w:rsidRPr="001B7205" w:rsidRDefault="00926528" w:rsidP="00836A32">
            <w:pPr>
              <w:pStyle w:val="Zkladntext"/>
              <w:numPr>
                <w:ilvl w:val="0"/>
                <w:numId w:val="8"/>
              </w:numPr>
              <w:tabs>
                <w:tab w:val="left" w:pos="348"/>
              </w:tabs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926528" w:rsidRPr="001B7205" w:rsidRDefault="00926528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BD04CE" w:rsidTr="00836A32">
        <w:tc>
          <w:tcPr>
            <w:tcW w:w="4928" w:type="dxa"/>
          </w:tcPr>
          <w:p w:rsidR="00BD04CE" w:rsidRPr="001B7205" w:rsidRDefault="00BD04CE" w:rsidP="00836A32">
            <w:pPr>
              <w:pStyle w:val="Zkladntext"/>
              <w:numPr>
                <w:ilvl w:val="0"/>
                <w:numId w:val="8"/>
              </w:numPr>
              <w:tabs>
                <w:tab w:val="left" w:pos="348"/>
              </w:tabs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BD04CE" w:rsidRDefault="00BD04CE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926528" w:rsidTr="00836A32">
        <w:tc>
          <w:tcPr>
            <w:tcW w:w="4928" w:type="dxa"/>
          </w:tcPr>
          <w:p w:rsidR="00926528" w:rsidRDefault="00926528" w:rsidP="00926528">
            <w:pPr>
              <w:pStyle w:val="Zkladntext"/>
              <w:spacing w:after="0"/>
            </w:pPr>
          </w:p>
        </w:tc>
        <w:tc>
          <w:tcPr>
            <w:tcW w:w="1276" w:type="dxa"/>
          </w:tcPr>
          <w:p w:rsidR="00926528" w:rsidRDefault="00926528" w:rsidP="00836A32">
            <w:pPr>
              <w:pStyle w:val="Zkladntext"/>
              <w:spacing w:after="0"/>
              <w:jc w:val="center"/>
            </w:pPr>
          </w:p>
        </w:tc>
      </w:tr>
      <w:tr w:rsidR="00926528" w:rsidTr="00836A32">
        <w:tc>
          <w:tcPr>
            <w:tcW w:w="4928" w:type="dxa"/>
            <w:tcBorders>
              <w:bottom w:val="single" w:sz="12" w:space="0" w:color="auto"/>
            </w:tcBorders>
          </w:tcPr>
          <w:p w:rsidR="00926528" w:rsidRDefault="00926528" w:rsidP="006A1E59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26528" w:rsidRDefault="00926528" w:rsidP="00836A32">
            <w:pPr>
              <w:pStyle w:val="Zkladntext"/>
              <w:spacing w:after="0"/>
              <w:jc w:val="center"/>
            </w:pPr>
          </w:p>
        </w:tc>
      </w:tr>
      <w:tr w:rsidR="00926528" w:rsidTr="00836A32"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</w:tcPr>
          <w:p w:rsidR="00926528" w:rsidRPr="00836A32" w:rsidRDefault="00836A32" w:rsidP="00926528">
            <w:pPr>
              <w:pStyle w:val="Zkladntext"/>
              <w:spacing w:after="0"/>
              <w:rPr>
                <w:b/>
              </w:rPr>
            </w:pPr>
            <w:r w:rsidRPr="00836A32">
              <w:rPr>
                <w:b/>
              </w:rPr>
              <w:t>Výnosy spol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26528" w:rsidRPr="00836A32" w:rsidRDefault="00326F1A" w:rsidP="00836A32">
            <w:pPr>
              <w:pStyle w:val="Zkladntext"/>
              <w:spacing w:after="0"/>
              <w:jc w:val="center"/>
              <w:rPr>
                <w:b/>
              </w:rPr>
            </w:pPr>
            <w:r>
              <w:rPr>
                <w:b/>
              </w:rPr>
              <w:t>13107</w:t>
            </w:r>
            <w:r w:rsidR="00836A32" w:rsidRPr="00836A32">
              <w:rPr>
                <w:b/>
              </w:rPr>
              <w:t xml:space="preserve"> €</w:t>
            </w:r>
          </w:p>
        </w:tc>
      </w:tr>
      <w:tr w:rsidR="00836A32" w:rsidTr="00836A32">
        <w:tc>
          <w:tcPr>
            <w:tcW w:w="4928" w:type="dxa"/>
            <w:tcBorders>
              <w:top w:val="single" w:sz="12" w:space="0" w:color="auto"/>
              <w:bottom w:val="single" w:sz="6" w:space="0" w:color="auto"/>
            </w:tcBorders>
          </w:tcPr>
          <w:p w:rsidR="00836A32" w:rsidRPr="00836A32" w:rsidRDefault="00836A32" w:rsidP="00926528">
            <w:pPr>
              <w:pStyle w:val="Zkladntext"/>
              <w:spacing w:after="0"/>
            </w:pPr>
            <w:r>
              <w:t>Spotreba materiál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836A32" w:rsidRPr="00836A32" w:rsidRDefault="00326F1A" w:rsidP="00836A32">
            <w:pPr>
              <w:pStyle w:val="Zkladntext"/>
              <w:spacing w:after="0"/>
              <w:jc w:val="center"/>
            </w:pPr>
            <w:r>
              <w:t>121</w:t>
            </w:r>
            <w:r w:rsidR="00836A32" w:rsidRPr="00836A32">
              <w:t xml:space="preserve"> €</w:t>
            </w:r>
          </w:p>
        </w:tc>
      </w:tr>
      <w:tr w:rsidR="00836A32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836A32" w:rsidP="00836A32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836A32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836A32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BD04CE" w:rsidP="00D33E4C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drobný náku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326F1A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  <w:r w:rsidR="00454992" w:rsidRPr="001B7205">
              <w:rPr>
                <w:i/>
                <w:sz w:val="20"/>
              </w:rPr>
              <w:t xml:space="preserve"> €</w:t>
            </w:r>
          </w:p>
        </w:tc>
      </w:tr>
      <w:tr w:rsidR="00836A32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836A32" w:rsidP="00454992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836A32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BD04CE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BD04CE" w:rsidRPr="001B7205" w:rsidRDefault="00BD04CE" w:rsidP="00454992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D04CE" w:rsidRDefault="00BD04CE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836A32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836A32" w:rsidRDefault="00454992" w:rsidP="00926528">
            <w:pPr>
              <w:pStyle w:val="Zkladntext"/>
              <w:spacing w:after="0"/>
            </w:pPr>
            <w:r>
              <w:t>Spotreba energ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836A32" w:rsidRDefault="00326F1A" w:rsidP="00836A32">
            <w:pPr>
              <w:pStyle w:val="Zkladntext"/>
              <w:spacing w:after="0"/>
              <w:jc w:val="center"/>
            </w:pPr>
            <w:r>
              <w:t>184</w:t>
            </w:r>
            <w:r w:rsidR="00454992">
              <w:t xml:space="preserve"> €</w:t>
            </w:r>
          </w:p>
        </w:tc>
      </w:tr>
      <w:tr w:rsidR="00836A32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836A32" w:rsidRDefault="00326F1A" w:rsidP="00926528">
            <w:pPr>
              <w:pStyle w:val="Zkladntext"/>
              <w:spacing w:after="0"/>
            </w:pPr>
            <w:r>
              <w:t>Cestovné</w:t>
            </w:r>
            <w:r w:rsidR="00454992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836A32" w:rsidRDefault="00326F1A" w:rsidP="00836A32">
            <w:pPr>
              <w:pStyle w:val="Zkladntext"/>
              <w:spacing w:after="0"/>
              <w:jc w:val="center"/>
            </w:pPr>
            <w:r>
              <w:t>899</w:t>
            </w:r>
            <w:r w:rsidR="00454992">
              <w:t xml:space="preserve"> €</w:t>
            </w:r>
          </w:p>
        </w:tc>
      </w:tr>
      <w:tr w:rsidR="00836A32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836A32" w:rsidRDefault="00454992" w:rsidP="00926528">
            <w:pPr>
              <w:pStyle w:val="Zkladntext"/>
              <w:spacing w:after="0"/>
            </w:pPr>
            <w:r>
              <w:t>Služby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836A32" w:rsidRDefault="00326F1A" w:rsidP="00E37D68">
            <w:pPr>
              <w:pStyle w:val="Zkladntext"/>
              <w:spacing w:after="0"/>
              <w:jc w:val="center"/>
            </w:pPr>
            <w:r>
              <w:t>8834</w:t>
            </w:r>
            <w:r w:rsidR="00454992">
              <w:t xml:space="preserve"> €</w:t>
            </w:r>
          </w:p>
        </w:tc>
      </w:tr>
      <w:tr w:rsidR="00D33E4C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D33E4C" w:rsidRPr="001B7205" w:rsidRDefault="00D33E4C" w:rsidP="00454992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33E4C" w:rsidRPr="001B7205" w:rsidRDefault="00D33E4C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D33E4C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D33E4C" w:rsidRPr="001B7205" w:rsidRDefault="00D33E4C" w:rsidP="00D33E4C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33E4C" w:rsidRPr="001B7205" w:rsidRDefault="00D33E4C" w:rsidP="00E37D68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836A32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836A32" w:rsidP="00454992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836A32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836A32" w:rsidTr="00326F1A">
        <w:trPr>
          <w:trHeight w:val="341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454992" w:rsidP="00454992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  <w:r w:rsidRPr="001B7205">
              <w:rPr>
                <w:i/>
                <w:sz w:val="20"/>
              </w:rPr>
              <w:t>telefónne poplatky</w:t>
            </w:r>
            <w:r w:rsidR="006D69C3">
              <w:rPr>
                <w:i/>
                <w:sz w:val="20"/>
              </w:rPr>
              <w:t xml:space="preserve"> a intern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326F1A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  <w:r w:rsidR="00454992" w:rsidRPr="001B7205">
              <w:rPr>
                <w:i/>
                <w:sz w:val="20"/>
              </w:rPr>
              <w:t>€</w:t>
            </w:r>
          </w:p>
        </w:tc>
      </w:tr>
      <w:tr w:rsidR="00836A32" w:rsidTr="00836A3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836A32" w:rsidP="00454992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836A32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</w:p>
        </w:tc>
      </w:tr>
      <w:tr w:rsidR="00836A32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D33E4C" w:rsidP="00454992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ostatné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6A32" w:rsidRPr="001B7205" w:rsidRDefault="00326F1A" w:rsidP="00326F1A">
            <w:pPr>
              <w:pStyle w:val="Zkladntext"/>
              <w:spacing w:after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  <w:r w:rsidR="00454992" w:rsidRPr="001B7205">
              <w:rPr>
                <w:i/>
                <w:sz w:val="20"/>
              </w:rPr>
              <w:t xml:space="preserve"> €</w:t>
            </w:r>
          </w:p>
        </w:tc>
      </w:tr>
      <w:tr w:rsidR="00454992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1B7205" w:rsidRDefault="00326F1A" w:rsidP="00326F1A">
            <w:pPr>
              <w:pStyle w:val="Zkladntext"/>
              <w:numPr>
                <w:ilvl w:val="0"/>
                <w:numId w:val="8"/>
              </w:num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nájomné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1B7205" w:rsidRDefault="00326F1A" w:rsidP="00836A32">
            <w:pPr>
              <w:pStyle w:val="Zkladntext"/>
              <w:spacing w:after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36</w:t>
            </w:r>
            <w:r w:rsidR="00D33E4C">
              <w:rPr>
                <w:i/>
                <w:sz w:val="20"/>
              </w:rPr>
              <w:t xml:space="preserve"> </w:t>
            </w:r>
            <w:r w:rsidR="00454992" w:rsidRPr="001B7205">
              <w:rPr>
                <w:i/>
                <w:sz w:val="20"/>
              </w:rPr>
              <w:t>€</w:t>
            </w:r>
          </w:p>
        </w:tc>
      </w:tr>
      <w:tr w:rsidR="00454992" w:rsidTr="00326F1A">
        <w:trPr>
          <w:trHeight w:val="65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454992" w:rsidP="00926528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454992" w:rsidP="00836A32">
            <w:pPr>
              <w:pStyle w:val="Zkladntext"/>
              <w:spacing w:after="0"/>
              <w:jc w:val="center"/>
            </w:pPr>
          </w:p>
        </w:tc>
      </w:tr>
      <w:tr w:rsidR="00454992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454992" w:rsidP="00926528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454992" w:rsidP="00836A32">
            <w:pPr>
              <w:pStyle w:val="Zkladntext"/>
              <w:spacing w:after="0"/>
              <w:jc w:val="center"/>
            </w:pPr>
          </w:p>
        </w:tc>
      </w:tr>
      <w:tr w:rsidR="00454992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454992" w:rsidP="00926528">
            <w:pPr>
              <w:pStyle w:val="Zkladntext"/>
              <w:spacing w:after="0"/>
            </w:pPr>
            <w:r>
              <w:t>Ostatné zákonné soc. náklady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326F1A" w:rsidP="00326F1A">
            <w:pPr>
              <w:pStyle w:val="Zkladntext"/>
              <w:spacing w:after="0"/>
              <w:jc w:val="center"/>
            </w:pPr>
            <w:r>
              <w:t>726</w:t>
            </w:r>
            <w:r w:rsidR="00454992">
              <w:t xml:space="preserve"> €</w:t>
            </w:r>
          </w:p>
        </w:tc>
      </w:tr>
      <w:tr w:rsidR="00454992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Default="00454992" w:rsidP="00926528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Default="00454992" w:rsidP="00836A32">
            <w:pPr>
              <w:pStyle w:val="Zkladntext"/>
              <w:spacing w:after="0"/>
              <w:jc w:val="center"/>
            </w:pPr>
          </w:p>
        </w:tc>
      </w:tr>
      <w:tr w:rsidR="00454992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Default="00454992" w:rsidP="00926528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Default="00454992" w:rsidP="00836A32">
            <w:pPr>
              <w:pStyle w:val="Zkladntext"/>
              <w:spacing w:after="0"/>
              <w:jc w:val="center"/>
            </w:pPr>
          </w:p>
        </w:tc>
      </w:tr>
      <w:tr w:rsidR="00454992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326F1A" w:rsidP="00926528">
            <w:pPr>
              <w:pStyle w:val="Zkladntext"/>
              <w:spacing w:after="0"/>
            </w:pPr>
            <w:r>
              <w:t>Finančné náklady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326F1A" w:rsidP="00836A32">
            <w:pPr>
              <w:pStyle w:val="Zkladntext"/>
              <w:spacing w:after="0"/>
              <w:jc w:val="center"/>
            </w:pPr>
            <w:r>
              <w:t>280</w:t>
            </w:r>
            <w:r w:rsidR="00454992">
              <w:t xml:space="preserve"> €</w:t>
            </w:r>
          </w:p>
        </w:tc>
      </w:tr>
      <w:tr w:rsidR="006D69C3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6D69C3" w:rsidRDefault="006D69C3" w:rsidP="00926528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D69C3" w:rsidRDefault="006D69C3" w:rsidP="00836A32">
            <w:pPr>
              <w:pStyle w:val="Zkladntext"/>
              <w:spacing w:after="0"/>
              <w:jc w:val="center"/>
            </w:pPr>
          </w:p>
        </w:tc>
      </w:tr>
      <w:tr w:rsidR="00D33E4C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D33E4C" w:rsidRDefault="00D33E4C" w:rsidP="00926528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33E4C" w:rsidRDefault="00D33E4C" w:rsidP="00836A32">
            <w:pPr>
              <w:pStyle w:val="Zkladntext"/>
              <w:spacing w:after="0"/>
              <w:jc w:val="center"/>
            </w:pPr>
          </w:p>
        </w:tc>
      </w:tr>
      <w:tr w:rsidR="00454992" w:rsidTr="00454992"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454992" w:rsidP="00926528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54992" w:rsidRPr="00836A32" w:rsidRDefault="00454992" w:rsidP="00836A32">
            <w:pPr>
              <w:pStyle w:val="Zkladntext"/>
              <w:spacing w:after="0"/>
              <w:jc w:val="center"/>
            </w:pPr>
          </w:p>
        </w:tc>
      </w:tr>
      <w:tr w:rsidR="00454992" w:rsidTr="001B7205">
        <w:tc>
          <w:tcPr>
            <w:tcW w:w="4928" w:type="dxa"/>
            <w:tcBorders>
              <w:top w:val="single" w:sz="6" w:space="0" w:color="auto"/>
              <w:bottom w:val="single" w:sz="12" w:space="0" w:color="auto"/>
            </w:tcBorders>
          </w:tcPr>
          <w:p w:rsidR="00454992" w:rsidRPr="00836A32" w:rsidRDefault="00454992" w:rsidP="00926528">
            <w:pPr>
              <w:pStyle w:val="Zkladntext"/>
              <w:spacing w:after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454992" w:rsidRPr="00836A32" w:rsidRDefault="00454992" w:rsidP="00836A32">
            <w:pPr>
              <w:pStyle w:val="Zkladntext"/>
              <w:spacing w:after="0"/>
              <w:jc w:val="center"/>
            </w:pPr>
          </w:p>
        </w:tc>
      </w:tr>
      <w:tr w:rsidR="001B7205" w:rsidTr="001B7205"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</w:tcPr>
          <w:p w:rsidR="001B7205" w:rsidRPr="001B7205" w:rsidRDefault="001B7205" w:rsidP="00926528">
            <w:pPr>
              <w:pStyle w:val="Zkladntext"/>
              <w:spacing w:after="0"/>
              <w:rPr>
                <w:b/>
              </w:rPr>
            </w:pPr>
            <w:r w:rsidRPr="001B7205">
              <w:rPr>
                <w:b/>
              </w:rPr>
              <w:t>Náklady spol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B7205" w:rsidRPr="001B7205" w:rsidRDefault="00326F1A" w:rsidP="00E6384C">
            <w:pPr>
              <w:pStyle w:val="Zkladntext"/>
              <w:spacing w:after="0"/>
              <w:jc w:val="center"/>
              <w:rPr>
                <w:b/>
              </w:rPr>
            </w:pPr>
            <w:r>
              <w:rPr>
                <w:b/>
              </w:rPr>
              <w:t>11044</w:t>
            </w:r>
            <w:r w:rsidR="00E6384C">
              <w:rPr>
                <w:b/>
              </w:rPr>
              <w:t xml:space="preserve"> </w:t>
            </w:r>
            <w:r w:rsidR="001B7205" w:rsidRPr="001B7205">
              <w:rPr>
                <w:b/>
              </w:rPr>
              <w:t>€</w:t>
            </w:r>
          </w:p>
        </w:tc>
      </w:tr>
      <w:tr w:rsidR="001B7205" w:rsidTr="00770A67"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</w:tcPr>
          <w:p w:rsidR="001B7205" w:rsidRPr="001B7205" w:rsidRDefault="00770A67" w:rsidP="00926528">
            <w:pPr>
              <w:pStyle w:val="Zkladntext"/>
              <w:spacing w:after="0"/>
            </w:pPr>
            <w:r>
              <w:t xml:space="preserve">+ </w:t>
            </w:r>
            <w:r w:rsidR="001B7205" w:rsidRPr="001B7205">
              <w:t>Splatná daň z príjmov z B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B7205" w:rsidRPr="001B7205" w:rsidRDefault="00326F1A" w:rsidP="00836A32">
            <w:pPr>
              <w:pStyle w:val="Zkladntext"/>
              <w:spacing w:after="0"/>
              <w:jc w:val="center"/>
            </w:pPr>
            <w:r>
              <w:t>480</w:t>
            </w:r>
            <w:r w:rsidR="001B7205" w:rsidRPr="001B7205">
              <w:t xml:space="preserve"> €</w:t>
            </w:r>
          </w:p>
        </w:tc>
      </w:tr>
    </w:tbl>
    <w:p w:rsidR="00BA000B" w:rsidRPr="00E6384C" w:rsidRDefault="00BA000B" w:rsidP="00E6384C">
      <w:pPr>
        <w:tabs>
          <w:tab w:val="left" w:pos="1560"/>
        </w:tabs>
        <w:rPr>
          <w:lang w:eastAsia="zh-TW"/>
        </w:rPr>
      </w:pPr>
    </w:p>
    <w:sectPr w:rsidR="00BA000B" w:rsidRPr="00E6384C" w:rsidSect="00EF7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C0" w:rsidRDefault="005774C0" w:rsidP="00D153F8">
      <w:pPr>
        <w:spacing w:after="0" w:line="240" w:lineRule="auto"/>
      </w:pPr>
      <w:r>
        <w:separator/>
      </w:r>
    </w:p>
  </w:endnote>
  <w:endnote w:type="continuationSeparator" w:id="0">
    <w:p w:rsidR="005774C0" w:rsidRDefault="005774C0" w:rsidP="00D1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1A" w:rsidRDefault="00326F1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1A" w:rsidRDefault="00326F1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1A" w:rsidRDefault="00326F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C0" w:rsidRDefault="005774C0" w:rsidP="00D153F8">
      <w:pPr>
        <w:spacing w:after="0" w:line="240" w:lineRule="auto"/>
      </w:pPr>
      <w:r>
        <w:separator/>
      </w:r>
    </w:p>
  </w:footnote>
  <w:footnote w:type="continuationSeparator" w:id="0">
    <w:p w:rsidR="005774C0" w:rsidRDefault="005774C0" w:rsidP="00D1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1A" w:rsidRDefault="00326F1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C3" w:rsidRDefault="0013164E" w:rsidP="00CA2541">
    <w:pPr>
      <w:pStyle w:val="Zhlav"/>
      <w:spacing w:after="120"/>
    </w:pPr>
    <w:r w:rsidRPr="0013164E">
      <w:rPr>
        <w:noProof/>
        <w:lang w:eastAsia="sk-SK"/>
      </w:rPr>
      <w:pict>
        <v:rect id="_x0000_s1038" style="position:absolute;margin-left:380.95pt;margin-top:-.6pt;width:79.8pt;height:16.2pt;z-index:-251656192"/>
      </w:pict>
    </w:r>
    <w:r w:rsidRPr="0013164E">
      <w:rPr>
        <w:noProof/>
        <w:lang w:eastAsia="sk-SK"/>
      </w:rPr>
      <w:pict>
        <v:rect id="_x0000_s1037" style="position:absolute;margin-left:184.15pt;margin-top:-.6pt;width:87.6pt;height:16.2pt;z-index:-251657216"/>
      </w:pict>
    </w:r>
    <w:r w:rsidRPr="0013164E">
      <w:rPr>
        <w:noProof/>
        <w:lang w:eastAsia="sk-SK"/>
      </w:rPr>
      <w:pict>
        <v:rect id="_x0000_s1036" style="position:absolute;margin-left:-5.45pt;margin-top:-.6pt;width:115.8pt;height:16.2pt;z-index:-251658240"/>
      </w:pict>
    </w:r>
    <w:r w:rsidR="00977791">
      <w:t>Poznámky UČ PODV3-01</w:t>
    </w:r>
    <w:r w:rsidR="006D69C3">
      <w:tab/>
    </w:r>
    <w:r w:rsidR="00326F1A">
      <w:t xml:space="preserve">Euro </w:t>
    </w:r>
    <w:proofErr w:type="spellStart"/>
    <w:r w:rsidR="00326F1A">
      <w:t>Inwest</w:t>
    </w:r>
    <w:proofErr w:type="spellEnd"/>
    <w:r w:rsidR="00326F1A">
      <w:t xml:space="preserve"> </w:t>
    </w:r>
    <w:proofErr w:type="spellStart"/>
    <w:r w:rsidR="00326F1A">
      <w:t>Bis.s.r.o</w:t>
    </w:r>
    <w:proofErr w:type="spellEnd"/>
    <w:r w:rsidR="00326F1A">
      <w:t xml:space="preserve"> </w:t>
    </w:r>
    <w:r w:rsidR="006D69C3">
      <w:t>.</w:t>
    </w:r>
    <w:r w:rsidR="006D69C3">
      <w:tab/>
      <w:t>IČO:</w:t>
    </w:r>
    <w:r w:rsidR="00326F1A">
      <w:t>46790667</w:t>
    </w:r>
    <w:r w:rsidR="006D69C3">
      <w:tab/>
    </w:r>
  </w:p>
  <w:p w:rsidR="006D69C3" w:rsidRDefault="0013164E" w:rsidP="00CA2541">
    <w:pPr>
      <w:pStyle w:val="Zhlav"/>
      <w:spacing w:after="120"/>
    </w:pPr>
    <w:r w:rsidRPr="0013164E">
      <w:rPr>
        <w:noProof/>
        <w:lang w:eastAsia="sk-SK"/>
      </w:rPr>
      <w:pict>
        <v:rect id="_x0000_s1039" style="position:absolute;margin-left:373.75pt;margin-top:.35pt;width:87pt;height:16.2pt;z-index:-251655168"/>
      </w:pict>
    </w:r>
    <w:r w:rsidR="006D69C3">
      <w:tab/>
    </w:r>
    <w:r w:rsidR="006D69C3">
      <w:tab/>
      <w:t xml:space="preserve">DIČ: </w:t>
    </w:r>
    <w:r w:rsidR="00326F1A">
      <w:t>202358125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1A" w:rsidRDefault="00326F1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0BB6"/>
    <w:multiLevelType w:val="hybridMultilevel"/>
    <w:tmpl w:val="A196764A"/>
    <w:lvl w:ilvl="0" w:tplc="5778E92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30B1433D"/>
    <w:multiLevelType w:val="hybridMultilevel"/>
    <w:tmpl w:val="B202A5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0B0"/>
    <w:multiLevelType w:val="hybridMultilevel"/>
    <w:tmpl w:val="35A09DDA"/>
    <w:lvl w:ilvl="0" w:tplc="32624EC4">
      <w:start w:val="5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4A416690"/>
    <w:multiLevelType w:val="hybridMultilevel"/>
    <w:tmpl w:val="32567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66DF5"/>
    <w:multiLevelType w:val="hybridMultilevel"/>
    <w:tmpl w:val="7FBAA4EA"/>
    <w:lvl w:ilvl="0" w:tplc="2090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8421B"/>
    <w:multiLevelType w:val="hybridMultilevel"/>
    <w:tmpl w:val="E9A40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2433A"/>
    <w:multiLevelType w:val="singleLevel"/>
    <w:tmpl w:val="6CF2F2E4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7">
    <w:nsid w:val="7CBB76D3"/>
    <w:multiLevelType w:val="hybridMultilevel"/>
    <w:tmpl w:val="F8323608"/>
    <w:lvl w:ilvl="0" w:tplc="4D1225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53F8"/>
    <w:rsid w:val="000005BC"/>
    <w:rsid w:val="00011628"/>
    <w:rsid w:val="000A76AD"/>
    <w:rsid w:val="000D1EED"/>
    <w:rsid w:val="0013164E"/>
    <w:rsid w:val="001439A8"/>
    <w:rsid w:val="001A7E10"/>
    <w:rsid w:val="001B7205"/>
    <w:rsid w:val="002202A6"/>
    <w:rsid w:val="00244C0E"/>
    <w:rsid w:val="002A5738"/>
    <w:rsid w:val="002B322E"/>
    <w:rsid w:val="00326F1A"/>
    <w:rsid w:val="003714A0"/>
    <w:rsid w:val="0038274E"/>
    <w:rsid w:val="003B0F97"/>
    <w:rsid w:val="003C4CBE"/>
    <w:rsid w:val="00407C56"/>
    <w:rsid w:val="0041108C"/>
    <w:rsid w:val="00434C8D"/>
    <w:rsid w:val="00454992"/>
    <w:rsid w:val="004D1AEF"/>
    <w:rsid w:val="004D1D59"/>
    <w:rsid w:val="004E7EB9"/>
    <w:rsid w:val="00530637"/>
    <w:rsid w:val="005721B2"/>
    <w:rsid w:val="005774C0"/>
    <w:rsid w:val="005E7AD9"/>
    <w:rsid w:val="006257C1"/>
    <w:rsid w:val="006442EE"/>
    <w:rsid w:val="00651BBA"/>
    <w:rsid w:val="006A1E59"/>
    <w:rsid w:val="006A7E61"/>
    <w:rsid w:val="006C7007"/>
    <w:rsid w:val="006D69C3"/>
    <w:rsid w:val="006E2654"/>
    <w:rsid w:val="006F1CB1"/>
    <w:rsid w:val="00705C7D"/>
    <w:rsid w:val="007170C7"/>
    <w:rsid w:val="00763562"/>
    <w:rsid w:val="00770A67"/>
    <w:rsid w:val="007C4C0F"/>
    <w:rsid w:val="007D1992"/>
    <w:rsid w:val="007F0A0E"/>
    <w:rsid w:val="00836A32"/>
    <w:rsid w:val="00926017"/>
    <w:rsid w:val="00926528"/>
    <w:rsid w:val="00977791"/>
    <w:rsid w:val="009C584F"/>
    <w:rsid w:val="00A4780D"/>
    <w:rsid w:val="00A54599"/>
    <w:rsid w:val="00A851C7"/>
    <w:rsid w:val="00AF6E3B"/>
    <w:rsid w:val="00B24AC1"/>
    <w:rsid w:val="00B42C33"/>
    <w:rsid w:val="00B4715C"/>
    <w:rsid w:val="00B756AF"/>
    <w:rsid w:val="00BA000B"/>
    <w:rsid w:val="00BC03A9"/>
    <w:rsid w:val="00BD04CE"/>
    <w:rsid w:val="00CA2541"/>
    <w:rsid w:val="00D06957"/>
    <w:rsid w:val="00D153F8"/>
    <w:rsid w:val="00D33E4C"/>
    <w:rsid w:val="00D450FC"/>
    <w:rsid w:val="00DF50CE"/>
    <w:rsid w:val="00E37D68"/>
    <w:rsid w:val="00E6384C"/>
    <w:rsid w:val="00E91839"/>
    <w:rsid w:val="00EE106B"/>
    <w:rsid w:val="00EF7483"/>
    <w:rsid w:val="00F374E9"/>
    <w:rsid w:val="00F5521C"/>
    <w:rsid w:val="00F9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483"/>
  </w:style>
  <w:style w:type="paragraph" w:styleId="Nadpis1">
    <w:name w:val="heading 1"/>
    <w:basedOn w:val="Normln"/>
    <w:next w:val="Normln"/>
    <w:link w:val="Nadpis1Char"/>
    <w:qFormat/>
    <w:rsid w:val="00BA00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71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5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3F8"/>
  </w:style>
  <w:style w:type="paragraph" w:styleId="Zpat">
    <w:name w:val="footer"/>
    <w:basedOn w:val="Normln"/>
    <w:link w:val="ZpatChar"/>
    <w:uiPriority w:val="99"/>
    <w:semiHidden/>
    <w:unhideWhenUsed/>
    <w:rsid w:val="00D15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53F8"/>
  </w:style>
  <w:style w:type="paragraph" w:styleId="Textbubliny">
    <w:name w:val="Balloon Text"/>
    <w:basedOn w:val="Normln"/>
    <w:link w:val="TextbublinyChar"/>
    <w:uiPriority w:val="99"/>
    <w:semiHidden/>
    <w:unhideWhenUsed/>
    <w:rsid w:val="00D1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3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000B"/>
    <w:pPr>
      <w:ind w:left="720"/>
      <w:contextualSpacing/>
    </w:pPr>
  </w:style>
  <w:style w:type="table" w:styleId="Mkatabulky">
    <w:name w:val="Table Grid"/>
    <w:basedOn w:val="Normlntabulka"/>
    <w:uiPriority w:val="59"/>
    <w:rsid w:val="00BA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BA000B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Seznam2">
    <w:name w:val="List 2"/>
    <w:basedOn w:val="Normln"/>
    <w:rsid w:val="00BA00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Pokraovnseznamu2">
    <w:name w:val="List Continue 2"/>
    <w:basedOn w:val="Normln"/>
    <w:rsid w:val="00BA000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Zkladntext">
    <w:name w:val="Body Text"/>
    <w:basedOn w:val="Normln"/>
    <w:link w:val="ZkladntextChar"/>
    <w:rsid w:val="00BA000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character" w:customStyle="1" w:styleId="ZkladntextChar">
    <w:name w:val="Základní text Char"/>
    <w:basedOn w:val="Standardnpsmoodstavce"/>
    <w:link w:val="Zkladntext"/>
    <w:rsid w:val="00BA000B"/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Zkladntextodsazen">
    <w:name w:val="Body Text Indent"/>
    <w:basedOn w:val="Normln"/>
    <w:link w:val="ZkladntextodsazenChar"/>
    <w:rsid w:val="00BA00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character" w:customStyle="1" w:styleId="ZkladntextodsazenChar">
    <w:name w:val="Základní text odsazený Char"/>
    <w:basedOn w:val="Standardnpsmoodstavce"/>
    <w:link w:val="Zkladntextodsazen"/>
    <w:rsid w:val="00BA000B"/>
    <w:rPr>
      <w:rFonts w:ascii="Times New Roman" w:eastAsia="Times New Roman" w:hAnsi="Times New Roman" w:cs="Times New Roman"/>
      <w:sz w:val="24"/>
      <w:szCs w:val="20"/>
      <w:lang w:eastAsia="zh-TW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71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A0B5-7EA4-46D6-8EE4-7F015F6B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Change-1</dc:creator>
  <cp:lastModifiedBy>Notebok</cp:lastModifiedBy>
  <cp:revision>2</cp:revision>
  <cp:lastPrinted>2018-03-16T09:13:00Z</cp:lastPrinted>
  <dcterms:created xsi:type="dcterms:W3CDTF">2018-03-16T09:22:00Z</dcterms:created>
  <dcterms:modified xsi:type="dcterms:W3CDTF">2018-03-16T09:22:00Z</dcterms:modified>
</cp:coreProperties>
</file>